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366ED183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442AF2">
        <w:rPr>
          <w:rFonts w:cs="Arial"/>
          <w:bCs/>
          <w:sz w:val="22"/>
          <w:szCs w:val="22"/>
        </w:rPr>
        <w:t>16</w:t>
      </w:r>
      <w:r w:rsidR="00887DF3">
        <w:rPr>
          <w:rFonts w:cs="Arial"/>
          <w:bCs/>
          <w:sz w:val="22"/>
          <w:szCs w:val="22"/>
        </w:rPr>
        <w:t>/202</w:t>
      </w:r>
      <w:r w:rsidR="006D4756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bookmarkStart w:id="0" w:name="_Hlk138924584"/>
      <w:r w:rsidR="009A66E7" w:rsidRPr="001368AB">
        <w:rPr>
          <w:rFonts w:cs="Arial"/>
          <w:iCs/>
          <w:sz w:val="22"/>
          <w:szCs w:val="22"/>
        </w:rPr>
        <w:t xml:space="preserve">Dostawę materiałów opatrunkowych </w:t>
      </w:r>
      <w:r w:rsidR="007614E4">
        <w:rPr>
          <w:rFonts w:cs="Arial"/>
          <w:iCs/>
          <w:sz w:val="22"/>
          <w:szCs w:val="22"/>
        </w:rPr>
        <w:t xml:space="preserve">i </w:t>
      </w:r>
      <w:r w:rsidR="00306F17">
        <w:rPr>
          <w:rFonts w:cs="Arial"/>
          <w:iCs/>
          <w:sz w:val="22"/>
          <w:szCs w:val="22"/>
        </w:rPr>
        <w:t>artykułów</w:t>
      </w:r>
      <w:r w:rsidR="00EC2F82">
        <w:rPr>
          <w:rFonts w:cs="Arial"/>
          <w:iCs/>
          <w:sz w:val="22"/>
          <w:szCs w:val="22"/>
        </w:rPr>
        <w:t xml:space="preserve"> </w:t>
      </w:r>
      <w:r w:rsidR="007614E4">
        <w:rPr>
          <w:rFonts w:cs="Arial"/>
          <w:iCs/>
          <w:sz w:val="22"/>
          <w:szCs w:val="22"/>
        </w:rPr>
        <w:t xml:space="preserve">higienicznych </w:t>
      </w:r>
      <w:r w:rsidR="009A66E7" w:rsidRPr="001368AB">
        <w:rPr>
          <w:rFonts w:cs="Arial"/>
          <w:iCs/>
          <w:sz w:val="22"/>
          <w:szCs w:val="22"/>
        </w:rPr>
        <w:t xml:space="preserve">do Przychodni Lekarskiej WAT </w:t>
      </w:r>
      <w:r w:rsidR="009A66E7">
        <w:rPr>
          <w:rFonts w:cs="Arial"/>
          <w:iCs/>
          <w:sz w:val="22"/>
          <w:szCs w:val="22"/>
        </w:rPr>
        <w:t xml:space="preserve">SPZOZ </w:t>
      </w:r>
      <w:r w:rsidR="009A66E7" w:rsidRPr="001368AB">
        <w:rPr>
          <w:rFonts w:cs="Arial"/>
          <w:iCs/>
          <w:sz w:val="22"/>
          <w:szCs w:val="22"/>
        </w:rPr>
        <w:t>w Warszawie</w:t>
      </w:r>
      <w:bookmarkEnd w:id="0"/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87228B2" w14:textId="77777777" w:rsidR="00325A7F" w:rsidRPr="002F735E" w:rsidRDefault="00325A7F" w:rsidP="00325A7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>my dostaw</w:t>
      </w:r>
      <w:r>
        <w:rPr>
          <w:rFonts w:ascii="Arial" w:hAnsi="Arial" w:cs="Arial"/>
          <w:bCs/>
          <w:sz w:val="22"/>
          <w:szCs w:val="22"/>
        </w:rPr>
        <w:t xml:space="preserve">ę przedmiotu zamówienia </w:t>
      </w:r>
      <w:r w:rsidRPr="002F735E">
        <w:rPr>
          <w:rFonts w:ascii="Arial" w:hAnsi="Arial" w:cs="Arial"/>
          <w:bCs/>
          <w:sz w:val="22"/>
          <w:szCs w:val="22"/>
        </w:rPr>
        <w:t xml:space="preserve">w zakresie pakietu/ pakietów 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(należy podać numery): </w:t>
      </w:r>
    </w:p>
    <w:p w14:paraId="1E8FFCF9" w14:textId="77777777" w:rsidR="00325A7F" w:rsidRPr="002F735E" w:rsidRDefault="00325A7F" w:rsidP="00325A7F">
      <w:pPr>
        <w:spacing w:line="276" w:lineRule="auto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14E89ACD" w14:textId="77777777" w:rsidR="00325A7F" w:rsidRPr="00F40F0C" w:rsidRDefault="00325A7F" w:rsidP="00325A7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0F0C">
        <w:rPr>
          <w:rFonts w:ascii="Arial" w:hAnsi="Arial" w:cs="Arial"/>
          <w:b/>
          <w:sz w:val="22"/>
          <w:szCs w:val="22"/>
        </w:rPr>
        <w:t xml:space="preserve">   Pakiet …:*</w:t>
      </w:r>
    </w:p>
    <w:p w14:paraId="3A8762BF" w14:textId="77777777" w:rsidR="00325A7F" w:rsidRPr="004871BD" w:rsidRDefault="00325A7F" w:rsidP="00325A7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76E3FCAB" w14:textId="77777777" w:rsidR="00325A7F" w:rsidRPr="004871BD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236130AC" w14:textId="77777777" w:rsidR="00325A7F" w:rsidRPr="004871BD" w:rsidRDefault="00325A7F" w:rsidP="00325A7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6294F665" w14:textId="77777777" w:rsidR="00325A7F" w:rsidRPr="004871BD" w:rsidRDefault="00325A7F" w:rsidP="00325A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07BD7E93" w14:textId="77777777" w:rsidR="00325A7F" w:rsidRPr="004871BD" w:rsidRDefault="00325A7F" w:rsidP="00325A7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0BAD86E0" w14:textId="77777777" w:rsidR="00325A7F" w:rsidRPr="00C354C8" w:rsidRDefault="00325A7F" w:rsidP="00325A7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a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1B1BFF11" w14:textId="77777777" w:rsidR="00325A7F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4F1CA" w14:textId="77777777" w:rsidR="00325A7F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A8C9837" w14:textId="77777777" w:rsidR="00325A7F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B85AE9" w14:textId="77777777" w:rsidR="00325A7F" w:rsidRPr="00FB288B" w:rsidRDefault="00325A7F" w:rsidP="00325A7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288B">
        <w:rPr>
          <w:rFonts w:ascii="Arial" w:hAnsi="Arial" w:cs="Arial"/>
          <w:b/>
          <w:sz w:val="22"/>
          <w:szCs w:val="22"/>
        </w:rPr>
        <w:t xml:space="preserve">   Pakiet …:*</w:t>
      </w:r>
    </w:p>
    <w:p w14:paraId="718469D1" w14:textId="77777777" w:rsidR="00325A7F" w:rsidRPr="004871BD" w:rsidRDefault="00325A7F" w:rsidP="00325A7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7FDC7A92" w14:textId="77777777" w:rsidR="00325A7F" w:rsidRPr="004871BD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485738C9" w14:textId="77777777" w:rsidR="00325A7F" w:rsidRPr="004871BD" w:rsidRDefault="00325A7F" w:rsidP="00325A7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552A59B3" w14:textId="77777777" w:rsidR="00325A7F" w:rsidRPr="004871BD" w:rsidRDefault="00325A7F" w:rsidP="00325A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54C00A55" w14:textId="77777777" w:rsidR="00325A7F" w:rsidRDefault="00325A7F" w:rsidP="00325A7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665944B4" w14:textId="77777777" w:rsidR="00325A7F" w:rsidRPr="00C354C8" w:rsidRDefault="00325A7F" w:rsidP="00325A7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lastRenderedPageBreak/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b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09ADA7D4" w14:textId="77777777" w:rsidR="00325A7F" w:rsidRDefault="00325A7F" w:rsidP="00325A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60C1BD9" w14:textId="77777777" w:rsidR="00325A7F" w:rsidRDefault="00325A7F" w:rsidP="00325A7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B288B">
        <w:rPr>
          <w:rFonts w:ascii="Arial" w:hAnsi="Arial" w:cs="Arial"/>
          <w:sz w:val="22"/>
          <w:szCs w:val="22"/>
        </w:rPr>
        <w:t xml:space="preserve">* </w:t>
      </w:r>
      <w:r w:rsidRPr="00FB288B">
        <w:rPr>
          <w:rFonts w:ascii="Arial" w:hAnsi="Arial" w:cs="Arial"/>
          <w:i/>
          <w:sz w:val="20"/>
          <w:szCs w:val="20"/>
        </w:rPr>
        <w:t>Należy wymienić numery pakietów i odrębnie dla każdego pakietu wypełnić dane dotyczące ceny netto, brutto i stawki podatku VAT wg wzoru powyżej</w:t>
      </w:r>
    </w:p>
    <w:p w14:paraId="7FD34576" w14:textId="77777777" w:rsidR="00325A7F" w:rsidRPr="00FB288B" w:rsidRDefault="00325A7F" w:rsidP="00325A7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6F17"/>
    <w:rsid w:val="003073D1"/>
    <w:rsid w:val="00321A44"/>
    <w:rsid w:val="00325A7F"/>
    <w:rsid w:val="003371E1"/>
    <w:rsid w:val="003533CC"/>
    <w:rsid w:val="003A6FEE"/>
    <w:rsid w:val="003D7D9A"/>
    <w:rsid w:val="003E27C4"/>
    <w:rsid w:val="0040601E"/>
    <w:rsid w:val="004308A1"/>
    <w:rsid w:val="00434424"/>
    <w:rsid w:val="00442AF2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14E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A66E7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2F82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12</cp:revision>
  <cp:lastPrinted>2023-06-05T05:47:00Z</cp:lastPrinted>
  <dcterms:created xsi:type="dcterms:W3CDTF">2022-06-21T07:48:00Z</dcterms:created>
  <dcterms:modified xsi:type="dcterms:W3CDTF">2023-07-11T11:30:00Z</dcterms:modified>
</cp:coreProperties>
</file>